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90E" w:rsidRDefault="0033790E" w:rsidP="00624288">
      <w:pPr>
        <w:tabs>
          <w:tab w:val="left" w:pos="7860"/>
        </w:tabs>
        <w:rPr>
          <w:rFonts w:ascii="Calibri" w:hAnsi="Calibri" w:cs="Tahoma"/>
          <w:b/>
        </w:rPr>
      </w:pPr>
    </w:p>
    <w:p w:rsidR="00793D40" w:rsidRPr="00536391" w:rsidRDefault="00C67FAC" w:rsidP="00793D40">
      <w:pPr>
        <w:spacing w:after="12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Instructions</w:t>
      </w:r>
    </w:p>
    <w:p w:rsidR="004215A4" w:rsidRPr="00D756C0" w:rsidRDefault="005D7B5C" w:rsidP="00793D4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checklist will help ensure</w:t>
      </w:r>
      <w:r w:rsidR="00793D40" w:rsidRPr="00C53D11">
        <w:rPr>
          <w:rFonts w:ascii="Calibri" w:hAnsi="Calibri"/>
          <w:sz w:val="22"/>
          <w:szCs w:val="22"/>
        </w:rPr>
        <w:t xml:space="preserve"> that your submittal is consistent with City of Centennial </w:t>
      </w:r>
      <w:r w:rsidR="00793D40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egulations</w:t>
      </w:r>
      <w:r w:rsidR="005D2A6B">
        <w:rPr>
          <w:rFonts w:ascii="Calibri" w:hAnsi="Calibri"/>
          <w:sz w:val="22"/>
          <w:szCs w:val="22"/>
        </w:rPr>
        <w:t xml:space="preserve"> (LDC Sec. 12-14-401)</w:t>
      </w:r>
      <w:r w:rsidR="00D756C0">
        <w:rPr>
          <w:rFonts w:ascii="Calibri" w:hAnsi="Calibri"/>
          <w:sz w:val="22"/>
          <w:szCs w:val="22"/>
        </w:rPr>
        <w:t xml:space="preserve">. </w:t>
      </w:r>
      <w:r w:rsidR="004215A4">
        <w:rPr>
          <w:rFonts w:ascii="Calibri" w:hAnsi="Calibri"/>
          <w:noProof/>
          <w:sz w:val="22"/>
          <w:szCs w:val="22"/>
        </w:rPr>
        <w:t xml:space="preserve">The following </w:t>
      </w:r>
      <w:r w:rsidR="004215A4" w:rsidRPr="00153963">
        <w:rPr>
          <w:rFonts w:asciiTheme="minorHAnsi" w:hAnsiTheme="minorHAnsi" w:cstheme="minorHAnsi"/>
          <w:sz w:val="22"/>
          <w:szCs w:val="22"/>
        </w:rPr>
        <w:t>items MUST be included with your 1</w:t>
      </w:r>
      <w:r w:rsidR="004215A4" w:rsidRPr="0015396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4215A4" w:rsidRPr="00153963">
        <w:rPr>
          <w:rFonts w:asciiTheme="minorHAnsi" w:hAnsiTheme="minorHAnsi" w:cstheme="minorHAnsi"/>
          <w:sz w:val="22"/>
          <w:szCs w:val="22"/>
        </w:rPr>
        <w:t xml:space="preserve"> submittal in order for it to be considered complete. If you are missing required items then Staff may reject your submittal.</w:t>
      </w:r>
    </w:p>
    <w:p w:rsidR="00793D40" w:rsidRDefault="00D756C0" w:rsidP="00793D4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0335</wp:posOffset>
                </wp:positionV>
                <wp:extent cx="571500" cy="274320"/>
                <wp:effectExtent l="0" t="0" r="0" b="0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2BB" w:rsidRPr="00FF1350" w:rsidRDefault="005022BB" w:rsidP="005022BB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</w:rPr>
                              <w:t>Provi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.75pt;margin-top:11.05pt;width:45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" filled="f" stroked="f">
                <v:textbox>
                  <w:txbxContent>
                    <w:p w:rsidR="005022BB" w:rsidRPr="00FF1350" w:rsidRDefault="005022BB" w:rsidP="005022BB">
                      <w:pP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16"/>
                          <w:szCs w:val="16"/>
                        </w:rPr>
                        <w:t>Provided</w:t>
                      </w:r>
                    </w:p>
                  </w:txbxContent>
                </v:textbox>
              </v:shape>
            </w:pict>
          </mc:Fallback>
        </mc:AlternateContent>
      </w:r>
    </w:p>
    <w:p w:rsidR="00793D40" w:rsidRPr="008D36C9" w:rsidRDefault="00793D40" w:rsidP="00793D40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80"/>
      </w:tblGrid>
      <w:tr w:rsidR="00ED5D7C" w:rsidTr="00B87D07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ED5D7C" w:rsidRDefault="00ED5D7C" w:rsidP="00B87D07"/>
        </w:tc>
        <w:tc>
          <w:tcPr>
            <w:tcW w:w="8280" w:type="dxa"/>
            <w:shd w:val="clear" w:color="auto" w:fill="auto"/>
          </w:tcPr>
          <w:p w:rsidR="00ED5D7C" w:rsidRPr="008D36C9" w:rsidRDefault="00ED5D7C" w:rsidP="00DC695D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dministrative or Technical Amendment exhibit (use provided AutoCAD template)</w:t>
            </w:r>
          </w:p>
        </w:tc>
      </w:tr>
      <w:tr w:rsidR="00ED5D7C" w:rsidRPr="00804E2C" w:rsidTr="00B81F8F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ED5D7C" w:rsidRPr="00804E2C" w:rsidRDefault="00ED5D7C" w:rsidP="00804E2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:rsidR="00ED5D7C" w:rsidRPr="00804E2C" w:rsidRDefault="00ED5D7C" w:rsidP="00804E2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804E2C">
              <w:rPr>
                <w:rFonts w:asciiTheme="minorHAnsi" w:hAnsiTheme="minorHAnsi" w:cstheme="minorHAnsi"/>
                <w:sz w:val="22"/>
                <w:szCs w:val="22"/>
              </w:rPr>
              <w:t>Call out area(s) of ame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  <w:r w:rsidRPr="00804E2C">
              <w:rPr>
                <w:rFonts w:asciiTheme="minorHAnsi" w:hAnsiTheme="minorHAnsi" w:cstheme="minorHAnsi"/>
                <w:sz w:val="22"/>
                <w:szCs w:val="22"/>
              </w:rPr>
              <w:t xml:space="preserve"> in reference to existing overall site plan</w:t>
            </w:r>
          </w:p>
        </w:tc>
      </w:tr>
      <w:tr w:rsidR="00ED5D7C" w:rsidTr="00B87D07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ED5D7C" w:rsidRDefault="00ED5D7C" w:rsidP="00B87D07"/>
        </w:tc>
        <w:tc>
          <w:tcPr>
            <w:tcW w:w="8280" w:type="dxa"/>
            <w:shd w:val="clear" w:color="auto" w:fill="auto"/>
          </w:tcPr>
          <w:p w:rsidR="00ED5D7C" w:rsidRPr="008D36C9" w:rsidRDefault="00ED5D7C" w:rsidP="00DC695D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4E6F9B">
              <w:rPr>
                <w:rFonts w:ascii="Calibri" w:hAnsi="Calibri"/>
                <w:sz w:val="22"/>
              </w:rPr>
              <w:t xml:space="preserve">Letter of Intent </w:t>
            </w:r>
            <w:r>
              <w:rPr>
                <w:rFonts w:ascii="Calibri" w:hAnsi="Calibri"/>
                <w:sz w:val="22"/>
              </w:rPr>
              <w:t xml:space="preserve">(can use same </w:t>
            </w:r>
            <w:r w:rsidRPr="004E6F9B">
              <w:rPr>
                <w:rFonts w:ascii="Calibri" w:hAnsi="Calibri"/>
                <w:sz w:val="22"/>
              </w:rPr>
              <w:t>from Pre-Submittal Application</w:t>
            </w:r>
            <w:r>
              <w:rPr>
                <w:rFonts w:ascii="Calibri" w:hAnsi="Calibri"/>
                <w:sz w:val="22"/>
              </w:rPr>
              <w:t>, if still applicable)</w:t>
            </w:r>
          </w:p>
        </w:tc>
      </w:tr>
      <w:tr w:rsidR="00ED5D7C" w:rsidTr="00B87D07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ED5D7C" w:rsidRDefault="00ED5D7C" w:rsidP="00B87D07"/>
        </w:tc>
        <w:tc>
          <w:tcPr>
            <w:tcW w:w="8280" w:type="dxa"/>
            <w:shd w:val="clear" w:color="auto" w:fill="auto"/>
          </w:tcPr>
          <w:p w:rsidR="00ED5D7C" w:rsidRPr="008D36C9" w:rsidRDefault="00ED5D7C" w:rsidP="00DC695D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tarized L</w:t>
            </w:r>
            <w:r w:rsidRPr="008D36C9">
              <w:rPr>
                <w:rFonts w:ascii="Calibri" w:hAnsi="Calibri"/>
                <w:sz w:val="22"/>
              </w:rPr>
              <w:t xml:space="preserve">etter of </w:t>
            </w:r>
            <w:r>
              <w:rPr>
                <w:rFonts w:ascii="Calibri" w:hAnsi="Calibri"/>
                <w:sz w:val="22"/>
              </w:rPr>
              <w:t>A</w:t>
            </w:r>
            <w:r w:rsidRPr="008D36C9">
              <w:rPr>
                <w:rFonts w:ascii="Calibri" w:hAnsi="Calibri"/>
                <w:sz w:val="22"/>
              </w:rPr>
              <w:t>uthorization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463A3A">
              <w:rPr>
                <w:rFonts w:ascii="Calibri" w:hAnsi="Calibri"/>
                <w:sz w:val="22"/>
              </w:rPr>
              <w:t>from the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463A3A">
              <w:rPr>
                <w:rFonts w:ascii="Calibri" w:hAnsi="Calibri"/>
                <w:sz w:val="22"/>
              </w:rPr>
              <w:t>landowner permitting a representative to process the application</w:t>
            </w:r>
            <w:r>
              <w:rPr>
                <w:rFonts w:ascii="Calibri" w:hAnsi="Calibri"/>
                <w:sz w:val="22"/>
              </w:rPr>
              <w:t xml:space="preserve"> on their behalf</w:t>
            </w:r>
          </w:p>
        </w:tc>
      </w:tr>
      <w:tr w:rsidR="00ED5D7C" w:rsidTr="00B87D07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ED5D7C" w:rsidRDefault="00ED5D7C" w:rsidP="00B87D07"/>
        </w:tc>
        <w:tc>
          <w:tcPr>
            <w:tcW w:w="8280" w:type="dxa"/>
            <w:shd w:val="clear" w:color="auto" w:fill="auto"/>
          </w:tcPr>
          <w:p w:rsidR="00ED5D7C" w:rsidRPr="008D36C9" w:rsidRDefault="00ED5D7C" w:rsidP="00DC695D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 w:rsidRPr="008D36C9">
              <w:rPr>
                <w:rFonts w:ascii="Calibri" w:hAnsi="Calibri"/>
                <w:sz w:val="22"/>
              </w:rPr>
              <w:t>Certificate of taxes paid</w:t>
            </w:r>
            <w:r>
              <w:rPr>
                <w:rFonts w:ascii="Calibri" w:hAnsi="Calibri"/>
                <w:sz w:val="22"/>
              </w:rPr>
              <w:t xml:space="preserve"> (request from Arapahoe County Treasurer’s Office directly) </w:t>
            </w:r>
          </w:p>
        </w:tc>
      </w:tr>
      <w:tr w:rsidR="00B26915" w:rsidTr="00B87D07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B26915" w:rsidRDefault="00B26915" w:rsidP="00B87D07"/>
        </w:tc>
        <w:tc>
          <w:tcPr>
            <w:tcW w:w="8280" w:type="dxa"/>
            <w:shd w:val="clear" w:color="auto" w:fill="auto"/>
          </w:tcPr>
          <w:p w:rsidR="00B26915" w:rsidRPr="008D36C9" w:rsidRDefault="00B26915" w:rsidP="00DC695D">
            <w:pPr>
              <w:spacing w:before="60" w:after="6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rainage Report per SEMSWAs Pre-submittal notes</w:t>
            </w:r>
          </w:p>
        </w:tc>
      </w:tr>
      <w:tr w:rsidR="00ED5D7C" w:rsidTr="00B87D07">
        <w:trPr>
          <w:trHeight w:val="20"/>
          <w:jc w:val="center"/>
        </w:trPr>
        <w:tc>
          <w:tcPr>
            <w:tcW w:w="720" w:type="dxa"/>
            <w:shd w:val="clear" w:color="auto" w:fill="E6E6E6"/>
          </w:tcPr>
          <w:p w:rsidR="00ED5D7C" w:rsidRDefault="00ED5D7C" w:rsidP="00B87D07"/>
        </w:tc>
        <w:tc>
          <w:tcPr>
            <w:tcW w:w="8280" w:type="dxa"/>
            <w:shd w:val="clear" w:color="auto" w:fill="auto"/>
          </w:tcPr>
          <w:p w:rsidR="00ED5D7C" w:rsidRPr="008D36C9" w:rsidRDefault="00B26915" w:rsidP="00C311D0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8D67EC">
              <w:rPr>
                <w:rFonts w:asciiTheme="minorHAnsi" w:hAnsiTheme="minorHAnsi" w:cstheme="minorHAnsi"/>
                <w:sz w:val="22"/>
              </w:rPr>
              <w:t>Verification that current street construction plans have been approved for the development order governing the proposal</w:t>
            </w:r>
            <w:bookmarkStart w:id="0" w:name="_GoBack"/>
            <w:bookmarkEnd w:id="0"/>
          </w:p>
        </w:tc>
      </w:tr>
    </w:tbl>
    <w:p w:rsidR="00DC695D" w:rsidRDefault="00DC695D" w:rsidP="00793D40">
      <w:pPr>
        <w:rPr>
          <w:rFonts w:ascii="Times New Roman" w:hAnsi="Times New Roman"/>
        </w:rPr>
      </w:pPr>
    </w:p>
    <w:p w:rsidR="00793D40" w:rsidRDefault="00793D40" w:rsidP="00793D40">
      <w:pPr>
        <w:rPr>
          <w:rFonts w:ascii="Times New Roman" w:hAnsi="Times New Roman"/>
        </w:rPr>
      </w:pPr>
    </w:p>
    <w:p w:rsidR="00793D40" w:rsidRDefault="00793D40" w:rsidP="00793D40">
      <w:pPr>
        <w:rPr>
          <w:rFonts w:ascii="Times New Roman" w:hAnsi="Times New Roman"/>
        </w:rPr>
      </w:pPr>
    </w:p>
    <w:p w:rsidR="00793D40" w:rsidRDefault="00793D40" w:rsidP="00793D40">
      <w:pPr>
        <w:rPr>
          <w:rFonts w:ascii="Times New Roman" w:hAnsi="Times New Roman"/>
        </w:rPr>
      </w:pPr>
    </w:p>
    <w:p w:rsidR="00793D40" w:rsidRDefault="00793D40" w:rsidP="00793D40">
      <w:pPr>
        <w:rPr>
          <w:rFonts w:ascii="Times New Roman" w:hAnsi="Times New Roman"/>
        </w:rPr>
      </w:pPr>
    </w:p>
    <w:p w:rsidR="00793D40" w:rsidRDefault="00793D40" w:rsidP="00793D40">
      <w:pPr>
        <w:rPr>
          <w:rFonts w:ascii="Times New Roman" w:hAnsi="Times New Roman"/>
        </w:rPr>
      </w:pPr>
    </w:p>
    <w:p w:rsidR="00793D40" w:rsidRDefault="00793D40" w:rsidP="00793D40">
      <w:pPr>
        <w:rPr>
          <w:rFonts w:ascii="Times New Roman" w:hAnsi="Times New Roman"/>
        </w:rPr>
      </w:pPr>
    </w:p>
    <w:p w:rsidR="00793D40" w:rsidRDefault="00793D40" w:rsidP="00793D40">
      <w:pPr>
        <w:rPr>
          <w:rFonts w:ascii="Times New Roman" w:hAnsi="Times New Roman"/>
        </w:rPr>
      </w:pPr>
    </w:p>
    <w:p w:rsidR="00793D40" w:rsidRDefault="00793D40" w:rsidP="00793D40">
      <w:pPr>
        <w:rPr>
          <w:rFonts w:ascii="Times New Roman" w:hAnsi="Times New Roman"/>
        </w:rPr>
      </w:pPr>
    </w:p>
    <w:p w:rsidR="009B1C8D" w:rsidRPr="006D55E3" w:rsidRDefault="009B1C8D" w:rsidP="00CD1F3E">
      <w:pPr>
        <w:rPr>
          <w:rFonts w:ascii="Calibri" w:hAnsi="Calibri" w:cs="Tahoma"/>
          <w:b/>
        </w:rPr>
      </w:pPr>
    </w:p>
    <w:sectPr w:rsidR="009B1C8D" w:rsidRPr="006D55E3" w:rsidSect="00D756C0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144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8DE" w:rsidRDefault="006B28DE">
      <w:r>
        <w:separator/>
      </w:r>
    </w:p>
  </w:endnote>
  <w:endnote w:type="continuationSeparator" w:id="0">
    <w:p w:rsidR="006B28DE" w:rsidRDefault="006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21154290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56C0" w:rsidRPr="00D756C0" w:rsidRDefault="00D756C0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56C0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D756C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756C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PAGE </w:instrText>
            </w:r>
            <w:r w:rsidRPr="00D756C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B2691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</w:t>
            </w:r>
            <w:r w:rsidRPr="00D756C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D756C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D756C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Pr="00D756C0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NUMPAGES  </w:instrText>
            </w:r>
            <w:r w:rsidRPr="00D756C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B2691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</w:t>
            </w:r>
            <w:r w:rsidRPr="00D756C0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92170" w:rsidRDefault="00992170" w:rsidP="0033790E">
    <w:pPr>
      <w:pStyle w:val="Footer"/>
      <w:tabs>
        <w:tab w:val="clear" w:pos="4320"/>
        <w:tab w:val="clear" w:pos="8640"/>
        <w:tab w:val="left" w:pos="43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8DE" w:rsidRDefault="006B28DE">
      <w:r>
        <w:separator/>
      </w:r>
    </w:p>
  </w:footnote>
  <w:footnote w:type="continuationSeparator" w:id="0">
    <w:p w:rsidR="006B28DE" w:rsidRDefault="006B2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B2" w:rsidRDefault="00B02F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5C98" wp14:editId="199C1EAB">
              <wp:simplePos x="0" y="0"/>
              <wp:positionH relativeFrom="column">
                <wp:posOffset>2286000</wp:posOffset>
              </wp:positionH>
              <wp:positionV relativeFrom="paragraph">
                <wp:posOffset>0</wp:posOffset>
              </wp:positionV>
              <wp:extent cx="4457700" cy="714375"/>
              <wp:effectExtent l="0" t="0" r="0" b="0"/>
              <wp:wrapTight wrapText="bothSides">
                <wp:wrapPolygon edited="0">
                  <wp:start x="185" y="1728"/>
                  <wp:lineTo x="185" y="19584"/>
                  <wp:lineTo x="21323" y="19584"/>
                  <wp:lineTo x="21323" y="1728"/>
                  <wp:lineTo x="185" y="1728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77" w:rsidRDefault="00E54777" w:rsidP="008F0BA7">
                          <w:pPr>
                            <w:jc w:val="right"/>
                            <w:rPr>
                              <w:rFonts w:ascii="Calibri" w:hAnsi="Calibri" w:cs="Futura"/>
                              <w:b/>
                              <w:color w:val="0E275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Futura"/>
                              <w:b/>
                              <w:color w:val="0E2753"/>
                              <w:sz w:val="32"/>
                              <w:szCs w:val="32"/>
                            </w:rPr>
                            <w:t>2011 Land Development Code</w:t>
                          </w:r>
                        </w:p>
                        <w:p w:rsidR="00E54777" w:rsidRPr="00965F82" w:rsidRDefault="00E54777" w:rsidP="008F0BA7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Futura"/>
                              <w:b/>
                              <w:color w:val="0E2753"/>
                              <w:sz w:val="32"/>
                              <w:szCs w:val="32"/>
                            </w:rPr>
                            <w:t>Site Plan Submittal Checklis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B5C9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80pt;margin-top:0;width:351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" filled="f" stroked="f">
              <v:textbox inset=",7.2pt,,7.2pt">
                <w:txbxContent>
                  <w:p w:rsidR="00E54777" w:rsidRDefault="00E54777" w:rsidP="008F0BA7">
                    <w:pPr>
                      <w:jc w:val="right"/>
                      <w:rPr>
                        <w:rFonts w:ascii="Calibri" w:hAnsi="Calibri" w:cs="Futura"/>
                        <w:b/>
                        <w:color w:val="0E2753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Futura"/>
                        <w:b/>
                        <w:color w:val="0E2753"/>
                        <w:sz w:val="32"/>
                        <w:szCs w:val="32"/>
                      </w:rPr>
                      <w:t>2011 Land Development Code</w:t>
                    </w:r>
                  </w:p>
                  <w:p w:rsidR="00E54777" w:rsidRPr="00965F82" w:rsidRDefault="00E54777" w:rsidP="008F0BA7">
                    <w:pPr>
                      <w:jc w:val="right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Futura"/>
                        <w:b/>
                        <w:color w:val="0E2753"/>
                        <w:sz w:val="32"/>
                        <w:szCs w:val="32"/>
                      </w:rPr>
                      <w:t>Site Plan Submittal Checklist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B02FB2" w:rsidRDefault="00B02FB2">
    <w:pPr>
      <w:pStyle w:val="Header"/>
    </w:pPr>
  </w:p>
  <w:p w:rsidR="00E54777" w:rsidRDefault="00E54777">
    <w:pPr>
      <w:pStyle w:val="Header"/>
    </w:pPr>
  </w:p>
  <w:p w:rsidR="00B02FB2" w:rsidRDefault="00B02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B00" w:rsidRDefault="00624288" w:rsidP="00624288">
    <w:pPr>
      <w:pStyle w:val="Header"/>
      <w:tabs>
        <w:tab w:val="clear" w:pos="4320"/>
        <w:tab w:val="clear" w:pos="8640"/>
        <w:tab w:val="left" w:pos="3660"/>
      </w:tabs>
    </w:pPr>
    <w:r>
      <w:tab/>
    </w:r>
  </w:p>
  <w:p w:rsidR="00D27B00" w:rsidRDefault="00FA27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3A4AA" wp14:editId="2550BE3D">
              <wp:simplePos x="0" y="0"/>
              <wp:positionH relativeFrom="column">
                <wp:posOffset>2514600</wp:posOffset>
              </wp:positionH>
              <wp:positionV relativeFrom="paragraph">
                <wp:posOffset>62230</wp:posOffset>
              </wp:positionV>
              <wp:extent cx="3590925" cy="69532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3CEE" w:rsidRDefault="00CD1F3E" w:rsidP="009B1C8D">
                          <w:pPr>
                            <w:jc w:val="right"/>
                            <w:rPr>
                              <w:rFonts w:ascii="Calibri" w:hAnsi="Calibri" w:cs="Futura"/>
                              <w:b/>
                              <w:color w:val="0E2753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Futura"/>
                              <w:b/>
                              <w:color w:val="0E2753"/>
                              <w:sz w:val="32"/>
                              <w:szCs w:val="32"/>
                            </w:rPr>
                            <w:t xml:space="preserve">Administrative/Technical Amendment Submittal </w:t>
                          </w:r>
                          <w:r w:rsidR="00E54777">
                            <w:rPr>
                              <w:rFonts w:ascii="Calibri" w:hAnsi="Calibri" w:cs="Futura"/>
                              <w:b/>
                              <w:color w:val="0E2753"/>
                              <w:sz w:val="32"/>
                              <w:szCs w:val="32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3A4A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98pt;margin-top:4.9pt;width:282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" filled="f" stroked="f">
              <v:textbox inset=",7.2pt,,7.2pt">
                <w:txbxContent>
                  <w:p w:rsidR="00D53CEE" w:rsidRDefault="00CD1F3E" w:rsidP="009B1C8D">
                    <w:pPr>
                      <w:jc w:val="right"/>
                      <w:rPr>
                        <w:rFonts w:ascii="Calibri" w:hAnsi="Calibri" w:cs="Futura"/>
                        <w:b/>
                        <w:color w:val="0E2753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Futura"/>
                        <w:b/>
                        <w:color w:val="0E2753"/>
                        <w:sz w:val="32"/>
                        <w:szCs w:val="32"/>
                      </w:rPr>
                      <w:t xml:space="preserve">Administrative/Technical Amendment Submittal </w:t>
                    </w:r>
                    <w:r w:rsidR="00E54777">
                      <w:rPr>
                        <w:rFonts w:ascii="Calibri" w:hAnsi="Calibri" w:cs="Futura"/>
                        <w:b/>
                        <w:color w:val="0E2753"/>
                        <w:sz w:val="32"/>
                        <w:szCs w:val="32"/>
                      </w:rPr>
                      <w:t>Checklist</w:t>
                    </w:r>
                  </w:p>
                </w:txbxContent>
              </v:textbox>
            </v:shape>
          </w:pict>
        </mc:Fallback>
      </mc:AlternateContent>
    </w:r>
  </w:p>
  <w:p w:rsidR="00E54777" w:rsidRPr="00D756C0" w:rsidRDefault="0033790E" w:rsidP="00FB3177">
    <w:pPr>
      <w:pStyle w:val="Header"/>
      <w:tabs>
        <w:tab w:val="clear" w:pos="4320"/>
        <w:tab w:val="clear" w:pos="8640"/>
        <w:tab w:val="left" w:pos="1380"/>
      </w:tabs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446E2039" wp14:editId="4FD6FA21">
          <wp:extent cx="2276475" cy="523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937"/>
    <w:multiLevelType w:val="hybridMultilevel"/>
    <w:tmpl w:val="3A8A5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288"/>
    <w:multiLevelType w:val="multilevel"/>
    <w:tmpl w:val="890C3A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5004E"/>
    <w:multiLevelType w:val="hybridMultilevel"/>
    <w:tmpl w:val="DFC05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06686"/>
    <w:multiLevelType w:val="multilevel"/>
    <w:tmpl w:val="EC1ED8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E1970"/>
    <w:multiLevelType w:val="hybridMultilevel"/>
    <w:tmpl w:val="26C4A05A"/>
    <w:lvl w:ilvl="0" w:tplc="1EAAC42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3366"/>
    <w:multiLevelType w:val="multilevel"/>
    <w:tmpl w:val="C27235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34507"/>
    <w:multiLevelType w:val="hybridMultilevel"/>
    <w:tmpl w:val="3C9C9FC0"/>
    <w:lvl w:ilvl="0" w:tplc="F5926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E5E7E"/>
    <w:multiLevelType w:val="hybridMultilevel"/>
    <w:tmpl w:val="DD28E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C0718"/>
    <w:multiLevelType w:val="hybridMultilevel"/>
    <w:tmpl w:val="FC7A8390"/>
    <w:lvl w:ilvl="0" w:tplc="72048C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E683D"/>
    <w:multiLevelType w:val="multilevel"/>
    <w:tmpl w:val="891EC5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B50330"/>
    <w:multiLevelType w:val="multilevel"/>
    <w:tmpl w:val="E7F2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4F5460"/>
    <w:multiLevelType w:val="hybridMultilevel"/>
    <w:tmpl w:val="5E1E1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49CC"/>
    <w:multiLevelType w:val="multilevel"/>
    <w:tmpl w:val="B74C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>
      <o:colormru v:ext="edit" colors="#00265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D2"/>
    <w:rsid w:val="00010FA7"/>
    <w:rsid w:val="00153E4A"/>
    <w:rsid w:val="00171345"/>
    <w:rsid w:val="001B4259"/>
    <w:rsid w:val="001B7A44"/>
    <w:rsid w:val="001D19F9"/>
    <w:rsid w:val="001F617B"/>
    <w:rsid w:val="002361F2"/>
    <w:rsid w:val="00244D1E"/>
    <w:rsid w:val="0025680D"/>
    <w:rsid w:val="00283F94"/>
    <w:rsid w:val="002A74A7"/>
    <w:rsid w:val="002B32C2"/>
    <w:rsid w:val="002C3358"/>
    <w:rsid w:val="002C62C3"/>
    <w:rsid w:val="002F7982"/>
    <w:rsid w:val="00300429"/>
    <w:rsid w:val="00304B1F"/>
    <w:rsid w:val="0032452B"/>
    <w:rsid w:val="00326CB2"/>
    <w:rsid w:val="0033790E"/>
    <w:rsid w:val="003862C8"/>
    <w:rsid w:val="003A663F"/>
    <w:rsid w:val="003C1FBD"/>
    <w:rsid w:val="003D6DA7"/>
    <w:rsid w:val="004133DA"/>
    <w:rsid w:val="004215A4"/>
    <w:rsid w:val="0043240C"/>
    <w:rsid w:val="004549C7"/>
    <w:rsid w:val="0045785A"/>
    <w:rsid w:val="00461A8F"/>
    <w:rsid w:val="00463A3A"/>
    <w:rsid w:val="004821C8"/>
    <w:rsid w:val="004835D2"/>
    <w:rsid w:val="004D7327"/>
    <w:rsid w:val="004E6F9B"/>
    <w:rsid w:val="005022BB"/>
    <w:rsid w:val="00534684"/>
    <w:rsid w:val="00543CDD"/>
    <w:rsid w:val="00556414"/>
    <w:rsid w:val="0056151E"/>
    <w:rsid w:val="00574F76"/>
    <w:rsid w:val="00592B62"/>
    <w:rsid w:val="005B4A04"/>
    <w:rsid w:val="005D2A6B"/>
    <w:rsid w:val="005D7B5C"/>
    <w:rsid w:val="005E1B25"/>
    <w:rsid w:val="006057E9"/>
    <w:rsid w:val="006067B3"/>
    <w:rsid w:val="0062126D"/>
    <w:rsid w:val="00621C1B"/>
    <w:rsid w:val="00624288"/>
    <w:rsid w:val="006359F2"/>
    <w:rsid w:val="00673E1B"/>
    <w:rsid w:val="006872DC"/>
    <w:rsid w:val="006B28DE"/>
    <w:rsid w:val="006B6B05"/>
    <w:rsid w:val="006B6E4E"/>
    <w:rsid w:val="006D55E3"/>
    <w:rsid w:val="006D6E2B"/>
    <w:rsid w:val="006E3A07"/>
    <w:rsid w:val="00707D89"/>
    <w:rsid w:val="00724766"/>
    <w:rsid w:val="007333A1"/>
    <w:rsid w:val="00793D40"/>
    <w:rsid w:val="00804E2C"/>
    <w:rsid w:val="0081264C"/>
    <w:rsid w:val="0082214A"/>
    <w:rsid w:val="00857CDB"/>
    <w:rsid w:val="008B22B7"/>
    <w:rsid w:val="008C7323"/>
    <w:rsid w:val="008F0BA7"/>
    <w:rsid w:val="0090785C"/>
    <w:rsid w:val="009615D1"/>
    <w:rsid w:val="00965F82"/>
    <w:rsid w:val="00976B4D"/>
    <w:rsid w:val="0099113A"/>
    <w:rsid w:val="00992170"/>
    <w:rsid w:val="00996E45"/>
    <w:rsid w:val="009972EE"/>
    <w:rsid w:val="009A1352"/>
    <w:rsid w:val="009B1C8D"/>
    <w:rsid w:val="009E2010"/>
    <w:rsid w:val="00A0443E"/>
    <w:rsid w:val="00A26F45"/>
    <w:rsid w:val="00A27D27"/>
    <w:rsid w:val="00A557D9"/>
    <w:rsid w:val="00A72D73"/>
    <w:rsid w:val="00AA4813"/>
    <w:rsid w:val="00AC3409"/>
    <w:rsid w:val="00AE074E"/>
    <w:rsid w:val="00AF6CB7"/>
    <w:rsid w:val="00B02FB2"/>
    <w:rsid w:val="00B118B4"/>
    <w:rsid w:val="00B229AF"/>
    <w:rsid w:val="00B22FFA"/>
    <w:rsid w:val="00B26915"/>
    <w:rsid w:val="00B46F83"/>
    <w:rsid w:val="00B91A35"/>
    <w:rsid w:val="00C311D0"/>
    <w:rsid w:val="00C67FAC"/>
    <w:rsid w:val="00C95062"/>
    <w:rsid w:val="00CB1BF0"/>
    <w:rsid w:val="00CC5362"/>
    <w:rsid w:val="00CD1F3E"/>
    <w:rsid w:val="00D27B00"/>
    <w:rsid w:val="00D379D3"/>
    <w:rsid w:val="00D5078C"/>
    <w:rsid w:val="00D53CEE"/>
    <w:rsid w:val="00D63DCC"/>
    <w:rsid w:val="00D756C0"/>
    <w:rsid w:val="00DA3722"/>
    <w:rsid w:val="00DC25E4"/>
    <w:rsid w:val="00DC695D"/>
    <w:rsid w:val="00DD2554"/>
    <w:rsid w:val="00DF1B50"/>
    <w:rsid w:val="00E32C30"/>
    <w:rsid w:val="00E447D8"/>
    <w:rsid w:val="00E50160"/>
    <w:rsid w:val="00E54777"/>
    <w:rsid w:val="00E5597E"/>
    <w:rsid w:val="00E66F50"/>
    <w:rsid w:val="00E71136"/>
    <w:rsid w:val="00E97C95"/>
    <w:rsid w:val="00EC60AE"/>
    <w:rsid w:val="00ED4376"/>
    <w:rsid w:val="00ED5D7C"/>
    <w:rsid w:val="00ED7A4C"/>
    <w:rsid w:val="00EE39A2"/>
    <w:rsid w:val="00EE4FED"/>
    <w:rsid w:val="00F44E03"/>
    <w:rsid w:val="00F50628"/>
    <w:rsid w:val="00F634FA"/>
    <w:rsid w:val="00F70BF1"/>
    <w:rsid w:val="00F848E9"/>
    <w:rsid w:val="00FA27AE"/>
    <w:rsid w:val="00FA39E7"/>
    <w:rsid w:val="00FB2B49"/>
    <w:rsid w:val="00FB3177"/>
    <w:rsid w:val="00FC1810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2654"/>
    </o:shapedefaults>
    <o:shapelayout v:ext="edit">
      <o:idmap v:ext="edit" data="1"/>
    </o:shapelayout>
  </w:shapeDefaults>
  <w:doNotEmbedSmartTags/>
  <w:decimalSymbol w:val="."/>
  <w:listSeparator w:val=","/>
  <w15:docId w15:val="{A9F2CD96-6EE4-4E22-9511-595AF86C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D2"/>
    <w:rPr>
      <w:rFonts w:ascii="Verdana" w:eastAsia="Times New Roman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9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9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19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910"/>
    <w:rPr>
      <w:sz w:val="24"/>
      <w:szCs w:val="24"/>
    </w:rPr>
  </w:style>
  <w:style w:type="paragraph" w:styleId="BodyText3">
    <w:name w:val="Body Text 3"/>
    <w:basedOn w:val="Normal"/>
    <w:rsid w:val="004835D2"/>
    <w:rPr>
      <w:rFonts w:ascii="Arial" w:hAnsi="Arial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283F94"/>
    <w:rPr>
      <w:i/>
      <w:iCs/>
    </w:rPr>
  </w:style>
  <w:style w:type="character" w:styleId="Strong">
    <w:name w:val="Strong"/>
    <w:basedOn w:val="DefaultParagraphFont"/>
    <w:uiPriority w:val="22"/>
    <w:qFormat/>
    <w:rsid w:val="005B4A04"/>
    <w:rPr>
      <w:b/>
      <w:bCs/>
    </w:rPr>
  </w:style>
  <w:style w:type="paragraph" w:styleId="ListParagraph">
    <w:name w:val="List Paragraph"/>
    <w:basedOn w:val="Normal"/>
    <w:uiPriority w:val="34"/>
    <w:qFormat/>
    <w:rsid w:val="002B32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33790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615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151E"/>
    <w:rPr>
      <w:rFonts w:ascii="Verdana" w:eastAsia="Times New Roman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50">
      <w:bodyDiv w:val="1"/>
      <w:marLeft w:val="12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101">
      <w:bodyDiv w:val="1"/>
      <w:marLeft w:val="12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3E04-84CA-4853-B3C4-832E7565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822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of checklist:</vt:lpstr>
    </vt:vector>
  </TitlesOfParts>
  <Company>City of Centennial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of checklist:</dc:title>
  <dc:creator>mconnett.centennialc</dc:creator>
  <cp:lastModifiedBy>Lisa Gajowski</cp:lastModifiedBy>
  <cp:revision>12</cp:revision>
  <cp:lastPrinted>2018-11-27T15:53:00Z</cp:lastPrinted>
  <dcterms:created xsi:type="dcterms:W3CDTF">2017-08-14T23:20:00Z</dcterms:created>
  <dcterms:modified xsi:type="dcterms:W3CDTF">2021-03-23T16:25:00Z</dcterms:modified>
</cp:coreProperties>
</file>